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Oleksandr Oliinyk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Zlata Oliinyk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3.6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